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7559CC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B062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9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340"/>
      </w:tblGrid>
      <w:tr w:rsidR="00935542" w:rsidTr="002D7F17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2D7F17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771D21">
              <w:rPr>
                <w:rFonts w:ascii="Times New Roman" w:hAnsi="Times New Roman"/>
                <w:b/>
                <w:color w:val="222222"/>
              </w:rPr>
              <w:t>In B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ll</w:t>
            </w:r>
            <w:r w:rsidR="00D82B8F">
              <w:rPr>
                <w:rFonts w:ascii="Times New Roman" w:hAnsi="Times New Roman"/>
                <w:b/>
                <w:color w:val="222222"/>
              </w:rPr>
              <w:t>a</w:t>
            </w:r>
            <w:r w:rsidR="00771D21">
              <w:rPr>
                <w:rFonts w:ascii="Times New Roman" w:hAnsi="Times New Roman"/>
                <w:b/>
                <w:color w:val="222222"/>
              </w:rPr>
              <w:t>st</w:t>
            </w:r>
          </w:p>
          <w:p w:rsidR="006B1BFB" w:rsidRDefault="006B1BFB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hrs LT/29.09.21:</w:t>
            </w:r>
            <w:r w:rsidR="00D168ED">
              <w:rPr>
                <w:rFonts w:ascii="Times New Roman" w:eastAsia="Times New Roman" w:hAnsi="Times New Roman" w:cs="Times New Roman"/>
                <w:color w:val="000000"/>
              </w:rPr>
              <w:t>Vsl all fast at Eregli,Turkey</w:t>
            </w:r>
          </w:p>
          <w:p w:rsidR="00D168ED" w:rsidRDefault="00D168ED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00hrs LT/29.09.21:Commenced discharging</w:t>
            </w:r>
          </w:p>
          <w:p w:rsidR="002C7BD5" w:rsidRDefault="002C7BD5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0hrs LT/01.10.21:Completed discharging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 xml:space="preserve"> at Eregli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AE2660">
              <w:rPr>
                <w:rFonts w:ascii="Times New Roman" w:eastAsia="Times New Roman" w:hAnsi="Times New Roman" w:cs="Times New Roman"/>
                <w:color w:val="000000"/>
              </w:rPr>
              <w:t>vkaz,Russia.</w:t>
            </w:r>
          </w:p>
          <w:p w:rsidR="003231A1" w:rsidRPr="005A4DAE" w:rsidRDefault="003231A1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102E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 Port: Kavkaz,</w:t>
            </w:r>
          </w:p>
          <w:p w:rsidR="00ED4448" w:rsidRDefault="00102E85" w:rsidP="00102E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Russia) 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8F5858">
              <w:rPr>
                <w:rFonts w:ascii="Times New Roman" w:eastAsia="Times New Roman" w:hAnsi="Times New Roman" w:cs="Times New Roman"/>
                <w:color w:val="000000"/>
              </w:rPr>
              <w:t>07/08.10.21</w:t>
            </w:r>
          </w:p>
          <w:p w:rsidR="00935542" w:rsidRPr="006324FC" w:rsidRDefault="00EF29EF" w:rsidP="008F58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9E7106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xt port: Port Said   (EGYPT)</w:t>
            </w:r>
          </w:p>
          <w:p w:rsidR="006B69F3" w:rsidRDefault="00EF29EF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A: 0400hrs LT/ 06.10.21</w:t>
            </w:r>
          </w:p>
          <w:p w:rsidR="006B69F3" w:rsidRPr="002A086D" w:rsidRDefault="006B69F3" w:rsidP="006B69F3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P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hrs LT/02.1021:Completed loading at Kendawangan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T</w:t>
            </w:r>
          </w:p>
          <w:p w:rsidR="004441B7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dropped anchore at Samalaju general anchore </w:t>
            </w:r>
          </w:p>
          <w:p w:rsidR="00794695" w:rsidRPr="005A4DAE" w:rsidRDefault="00794695" w:rsidP="006279DD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EF29EF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 port: Samalaju, (Malaysia)</w:t>
            </w:r>
          </w:p>
          <w:p w:rsidR="001D75D1" w:rsidRDefault="004441B7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waiting berthing instruction.</w:t>
            </w:r>
          </w:p>
          <w:p w:rsidR="00EF29EF" w:rsidRPr="003E3296" w:rsidRDefault="00EF29EF" w:rsidP="0071699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346902" w:rsidRDefault="004669A7" w:rsidP="00D82B8F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presently 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F29EF"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anchorag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82B8F">
              <w:rPr>
                <w:rFonts w:ascii="Times New Roman" w:eastAsia="Times New Roman" w:hAnsi="Times New Roman" w:cs="Times New Roman"/>
                <w:color w:val="000000"/>
              </w:rPr>
              <w:t>Awaiting bunker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EF29EF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sent position: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Gibralt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chorage</w:t>
            </w:r>
          </w:p>
          <w:p w:rsidR="00783741" w:rsidRDefault="004669A7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</w:t>
            </w:r>
            <w:r w:rsidR="00783741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4690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34690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7F17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51131">
            <w:pPr>
              <w:spacing w:after="0" w:line="240" w:lineRule="auto"/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 w:rsidRPr="00346902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Pr="00346902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142hrs LT/15.09.21: Vsl all fast to berth(94/3)</w:t>
            </w:r>
            <w:r w:rsidR="00A01389" w:rsidRPr="00346902">
              <w:rPr>
                <w:rFonts w:ascii="Times New Roman" w:hAnsi="Times New Roman" w:cs="Times New Roman"/>
              </w:rPr>
              <w:t>, Kandla, India</w:t>
            </w:r>
          </w:p>
          <w:p w:rsidR="00A01389" w:rsidRPr="00346902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Pr="0034690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346902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anchorage,India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Default="00102E85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Port: Kandla (India)</w:t>
            </w:r>
          </w:p>
          <w:p w:rsidR="00FA0525" w:rsidRDefault="00FD1CA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waiting berthing instruction 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A3276D">
        <w:trPr>
          <w:trHeight w:val="66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N BALLAST</w:t>
            </w:r>
          </w:p>
          <w:p w:rsidR="00657A25" w:rsidRPr="00F32022" w:rsidRDefault="007C0D1D" w:rsidP="007C0D1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 cargo discharged at Kandla,India &amp; Vsl sailed fr Singapo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EF" w:rsidRDefault="00EF29EF" w:rsidP="00284DF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: Singapore</w:t>
            </w:r>
          </w:p>
          <w:p w:rsidR="00A3276D" w:rsidRDefault="00657A25" w:rsidP="00EF29E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2812B5">
              <w:rPr>
                <w:rFonts w:ascii="Times New Roman" w:eastAsia="Times New Roman" w:hAnsi="Times New Roman" w:cs="Times New Roman"/>
                <w:color w:val="000000"/>
              </w:rPr>
              <w:t>08.10.21/</w:t>
            </w:r>
            <w:r w:rsidR="00284DFA">
              <w:rPr>
                <w:rFonts w:ascii="Times New Roman" w:eastAsia="Times New Roman" w:hAnsi="Times New Roman" w:cs="Times New Roman"/>
                <w:color w:val="000000"/>
              </w:rPr>
              <w:t>1600hrs</w:t>
            </w:r>
            <w:r w:rsidR="00453AEF">
              <w:rPr>
                <w:rFonts w:ascii="Times New Roman" w:eastAsia="Times New Roman" w:hAnsi="Times New Roman" w:cs="Times New Roman"/>
                <w:color w:val="000000"/>
              </w:rPr>
              <w:t xml:space="preserve"> LT </w:t>
            </w:r>
          </w:p>
        </w:tc>
      </w:tr>
      <w:tr w:rsidR="00935542" w:rsidTr="002D7F17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5B3" w:rsidRDefault="000925B3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</w:t>
            </w:r>
            <w:r w:rsidR="00E64E2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839AE">
              <w:rPr>
                <w:rFonts w:ascii="Times New Roman" w:hAnsi="Times New Roman" w:cs="Times New Roman"/>
                <w:sz w:val="22"/>
                <w:szCs w:val="22"/>
              </w:rPr>
              <w:t>In Ballast</w:t>
            </w:r>
          </w:p>
          <w:p w:rsidR="00817370" w:rsidRDefault="00817370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42hrs/05.10.21: Vsl all made fast &amp; DOP fm DOJ-7</w:t>
            </w:r>
          </w:p>
          <w:p w:rsidR="00817370" w:rsidRDefault="00817370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0hrs: Commenced discharging</w:t>
            </w:r>
          </w:p>
          <w:p w:rsidR="00C839AE" w:rsidRDefault="00C839A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6hrs/06.10.21:Completed discharging</w:t>
            </w:r>
          </w:p>
          <w:p w:rsidR="00C839AE" w:rsidRDefault="00C839A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12hrs: Cast off fm DOJ-7</w:t>
            </w:r>
          </w:p>
          <w:p w:rsidR="00C839AE" w:rsidRPr="002C503D" w:rsidRDefault="00C839A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924hrs: DOP </w:t>
            </w:r>
            <w:r w:rsidR="00477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4F0C9C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C839AE">
              <w:rPr>
                <w:rFonts w:ascii="Times New Roman" w:hAnsi="Times New Roman"/>
                <w:color w:val="222222"/>
              </w:rPr>
              <w:t>B</w:t>
            </w:r>
            <w:r w:rsidR="00A7506A">
              <w:rPr>
                <w:rFonts w:ascii="Times New Roman" w:hAnsi="Times New Roman"/>
                <w:color w:val="222222"/>
              </w:rPr>
              <w:t>:</w:t>
            </w:r>
            <w:r w:rsidR="0009714C">
              <w:rPr>
                <w:rFonts w:ascii="Times New Roman" w:hAnsi="Times New Roman"/>
                <w:color w:val="222222"/>
              </w:rPr>
              <w:t xml:space="preserve"> </w:t>
            </w:r>
            <w:r>
              <w:rPr>
                <w:rFonts w:ascii="Times New Roman" w:hAnsi="Times New Roman"/>
                <w:color w:val="222222"/>
              </w:rPr>
              <w:t>0</w:t>
            </w:r>
            <w:r w:rsidR="00C839AE">
              <w:rPr>
                <w:rFonts w:ascii="Times New Roman" w:hAnsi="Times New Roman"/>
                <w:color w:val="222222"/>
              </w:rPr>
              <w:t>7</w:t>
            </w:r>
            <w:r w:rsidR="00256DA3">
              <w:rPr>
                <w:rFonts w:ascii="Times New Roman" w:hAnsi="Times New Roman"/>
                <w:color w:val="222222"/>
              </w:rPr>
              <w:t>.10.21</w:t>
            </w:r>
            <w:r>
              <w:rPr>
                <w:rFonts w:ascii="Times New Roman" w:hAnsi="Times New Roman"/>
                <w:color w:val="222222"/>
              </w:rPr>
              <w:t xml:space="preserve">/AM  </w:t>
            </w:r>
            <w:r w:rsidR="00C839AE">
              <w:rPr>
                <w:rFonts w:ascii="Times New Roman" w:hAnsi="Times New Roman"/>
                <w:color w:val="222222"/>
              </w:rPr>
              <w:t>to</w:t>
            </w:r>
          </w:p>
          <w:p w:rsidR="00EC472F" w:rsidRDefault="00EC472F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DOJ-7</w:t>
            </w:r>
          </w:p>
        </w:tc>
      </w:tr>
      <w:tr w:rsidR="00935542" w:rsidTr="004F5EBE">
        <w:trPr>
          <w:trHeight w:val="315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411077">
              <w:rPr>
                <w:rFonts w:ascii="Times New Roman" w:hAnsi="Times New Roman" w:cs="Times New Roman"/>
              </w:rPr>
              <w:t>11116.198M.T(Ship Calculation)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6hrs/04</w:t>
            </w:r>
            <w:r w:rsidR="00004068">
              <w:rPr>
                <w:rFonts w:ascii="Times New Roman" w:hAnsi="Times New Roman" w:cs="Times New Roman"/>
              </w:rPr>
              <w:t>.10.21: POB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12hrs:Vsl all fast to </w:t>
            </w:r>
            <w:r w:rsidR="00004068">
              <w:rPr>
                <w:rFonts w:ascii="Times New Roman" w:hAnsi="Times New Roman" w:cs="Times New Roman"/>
              </w:rPr>
              <w:t>DOJ-7</w:t>
            </w:r>
            <w:r>
              <w:rPr>
                <w:rFonts w:ascii="Times New Roman" w:hAnsi="Times New Roman" w:cs="Times New Roman"/>
              </w:rPr>
              <w:t xml:space="preserve"> &amp; DOP</w:t>
            </w:r>
          </w:p>
          <w:p w:rsidR="00004068" w:rsidRDefault="00764612" w:rsidP="00205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 hrs:Commenced discharging</w:t>
            </w:r>
          </w:p>
          <w:p w:rsidR="00F21A24" w:rsidRDefault="00F547A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4hrs/05.10.21: Completed discharging</w:t>
            </w:r>
          </w:p>
          <w:p w:rsidR="00F547AD" w:rsidRDefault="00F547AD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6hrs: Vsl cast off fm DOJ-7</w:t>
            </w:r>
          </w:p>
          <w:p w:rsidR="00F547AD" w:rsidRDefault="00EE58A9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0hrs: DOP</w:t>
            </w:r>
          </w:p>
          <w:p w:rsidR="00C839AE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hrs/05.10.21: Vsl all made fast fm M’Vsl</w:t>
            </w:r>
          </w:p>
          <w:p w:rsidR="00C839AE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hrs: Commenced loading</w:t>
            </w:r>
          </w:p>
          <w:p w:rsidR="00C839AE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hrs: Completed loading</w:t>
            </w:r>
          </w:p>
          <w:p w:rsidR="00C839AE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hrs: All cast off fm M’Vsl</w:t>
            </w:r>
          </w:p>
          <w:p w:rsidR="00411077" w:rsidRDefault="00C839AE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1077">
              <w:rPr>
                <w:rFonts w:ascii="Times New Roman" w:hAnsi="Times New Roman" w:cs="Times New Roman"/>
              </w:rPr>
              <w:t>0912hrs/06.10.21: All made fast fm DOJ-7&amp; DOP</w:t>
            </w:r>
          </w:p>
          <w:p w:rsidR="00411077" w:rsidRPr="00D32B89" w:rsidRDefault="00411077" w:rsidP="00764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6hrs: Commenced discharg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9FB" w:rsidRDefault="004F0C9C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C839A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:0</w:t>
            </w:r>
            <w:r w:rsidR="00C839AE">
              <w:rPr>
                <w:rFonts w:ascii="Arial" w:hAnsi="Arial" w:cs="Arial"/>
              </w:rPr>
              <w:t>7</w:t>
            </w:r>
            <w:r w:rsidR="006527A9">
              <w:rPr>
                <w:rFonts w:ascii="Arial" w:hAnsi="Arial" w:cs="Arial"/>
              </w:rPr>
              <w:t>.10.</w:t>
            </w:r>
            <w:r>
              <w:rPr>
                <w:rFonts w:ascii="Arial" w:hAnsi="Arial" w:cs="Arial"/>
              </w:rPr>
              <w:t xml:space="preserve">21/AM </w:t>
            </w:r>
            <w:r w:rsidR="00C839AE">
              <w:rPr>
                <w:rFonts w:ascii="Arial" w:hAnsi="Arial" w:cs="Arial"/>
              </w:rPr>
              <w:t>fm</w:t>
            </w:r>
          </w:p>
          <w:p w:rsidR="000755CF" w:rsidRPr="00071819" w:rsidRDefault="000755C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J-7</w:t>
            </w:r>
          </w:p>
        </w:tc>
      </w:tr>
      <w:tr w:rsidR="00935542" w:rsidTr="002D7F17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35764E">
              <w:rPr>
                <w:rFonts w:ascii="Arial" w:eastAsia="Times New Roman" w:hAnsi="Arial" w:cs="Arial"/>
                <w:color w:val="222222"/>
              </w:rPr>
              <w:t>SEA LU</w:t>
            </w:r>
            <w:r w:rsidR="0031193A">
              <w:rPr>
                <w:rFonts w:ascii="Arial" w:eastAsia="Times New Roman" w:hAnsi="Arial" w:cs="Arial"/>
                <w:color w:val="222222"/>
              </w:rPr>
              <w:t>CK lll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31193A">
              <w:rPr>
                <w:rFonts w:ascii="Arial" w:eastAsia="Times New Roman" w:hAnsi="Arial" w:cs="Arial"/>
                <w:color w:val="222222"/>
              </w:rPr>
              <w:t>Rasta Nura,KSA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31193A">
              <w:rPr>
                <w:rFonts w:ascii="Times New Roman" w:hAnsi="Times New Roman" w:cs="Times New Roman"/>
              </w:rPr>
              <w:t>Arabian Light Crude Oil(AL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0A4DA5">
              <w:rPr>
                <w:rFonts w:ascii="Times New Roman" w:hAnsi="Times New Roman" w:cs="Times New Roman"/>
              </w:rPr>
              <w:t>:99607.340</w:t>
            </w:r>
            <w:r w:rsidR="00753AEE">
              <w:rPr>
                <w:rFonts w:ascii="Times New Roman" w:hAnsi="Times New Roman" w:cs="Times New Roman"/>
              </w:rPr>
              <w:t xml:space="preserve"> MT</w:t>
            </w:r>
          </w:p>
          <w:p w:rsidR="00953E8C" w:rsidRDefault="00DC24B1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sl sailed fm Load port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16hrs LT on 16.09.21.</w:t>
            </w:r>
            <w:r w:rsidR="00953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73DBE" w:rsidRDefault="00073DB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30hrs/29.09.21:NORT at Kutubdia</w:t>
            </w:r>
          </w:p>
          <w:p w:rsidR="0035764E" w:rsidRPr="00953E8C" w:rsidRDefault="0035764E" w:rsidP="000A4DA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 :</w:t>
            </w:r>
            <w:r w:rsidR="00CF59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12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mmenced discharg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leased:07.10.21/</w:t>
            </w:r>
          </w:p>
          <w:p w:rsidR="00C27561" w:rsidRPr="00265F65" w:rsidRDefault="00C27561" w:rsidP="00953E8C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 If all goes well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0136E4">
        <w:rPr>
          <w:rFonts w:ascii="Times New Roman" w:hAnsi="Times New Roman"/>
          <w:color w:val="C9211E"/>
          <w:sz w:val="26"/>
          <w:szCs w:val="26"/>
          <w:u w:val="single"/>
        </w:rPr>
        <w:t>0</w:t>
      </w:r>
      <w:r w:rsidR="008B0629">
        <w:rPr>
          <w:rFonts w:ascii="Times New Roman" w:hAnsi="Times New Roman"/>
          <w:color w:val="C9211E"/>
          <w:sz w:val="26"/>
          <w:szCs w:val="26"/>
          <w:u w:val="single"/>
        </w:rPr>
        <w:t>6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</w:t>
      </w:r>
      <w:r w:rsidR="002E39C3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0.21</w:t>
      </w:r>
      <w:r w:rsidR="007559CC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7559CC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C74F9A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8B0629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</w:t>
                        </w:r>
                        <w:r w:rsidR="002E39C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10.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EE" w:rsidRDefault="005764EE">
      <w:r>
        <w:separator/>
      </w:r>
    </w:p>
  </w:endnote>
  <w:endnote w:type="continuationSeparator" w:id="1">
    <w:p w:rsidR="005764EE" w:rsidRDefault="0057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EE" w:rsidRDefault="005764EE" w:rsidP="00935542">
      <w:pPr>
        <w:spacing w:after="0" w:line="240" w:lineRule="auto"/>
      </w:pPr>
      <w:r>
        <w:separator/>
      </w:r>
    </w:p>
  </w:footnote>
  <w:footnote w:type="continuationSeparator" w:id="1">
    <w:p w:rsidR="005764EE" w:rsidRDefault="005764EE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2C4A"/>
    <w:rsid w:val="00004068"/>
    <w:rsid w:val="00007EA4"/>
    <w:rsid w:val="00010F28"/>
    <w:rsid w:val="000110EE"/>
    <w:rsid w:val="000136E4"/>
    <w:rsid w:val="00013A83"/>
    <w:rsid w:val="0001410D"/>
    <w:rsid w:val="00014D46"/>
    <w:rsid w:val="00016305"/>
    <w:rsid w:val="00021A2F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807F7"/>
    <w:rsid w:val="0008308D"/>
    <w:rsid w:val="00083326"/>
    <w:rsid w:val="000844F0"/>
    <w:rsid w:val="0009197E"/>
    <w:rsid w:val="000925B3"/>
    <w:rsid w:val="0009297B"/>
    <w:rsid w:val="00093524"/>
    <w:rsid w:val="00095463"/>
    <w:rsid w:val="0009714C"/>
    <w:rsid w:val="000A23CD"/>
    <w:rsid w:val="000A4DA5"/>
    <w:rsid w:val="000A5B1F"/>
    <w:rsid w:val="000B58E2"/>
    <w:rsid w:val="000C178E"/>
    <w:rsid w:val="000C3B56"/>
    <w:rsid w:val="000C72CC"/>
    <w:rsid w:val="000D2FD3"/>
    <w:rsid w:val="000D3699"/>
    <w:rsid w:val="000D759B"/>
    <w:rsid w:val="000E2539"/>
    <w:rsid w:val="000E38A5"/>
    <w:rsid w:val="000E38DC"/>
    <w:rsid w:val="000E39C1"/>
    <w:rsid w:val="000E5697"/>
    <w:rsid w:val="000E717E"/>
    <w:rsid w:val="000F002E"/>
    <w:rsid w:val="000F096C"/>
    <w:rsid w:val="000F7046"/>
    <w:rsid w:val="0010141D"/>
    <w:rsid w:val="00102E85"/>
    <w:rsid w:val="00104766"/>
    <w:rsid w:val="001129B8"/>
    <w:rsid w:val="0012120C"/>
    <w:rsid w:val="00134782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5E54"/>
    <w:rsid w:val="001A56B2"/>
    <w:rsid w:val="001A66E7"/>
    <w:rsid w:val="001A6DD3"/>
    <w:rsid w:val="001B414B"/>
    <w:rsid w:val="001B426B"/>
    <w:rsid w:val="001C1CCF"/>
    <w:rsid w:val="001C221E"/>
    <w:rsid w:val="001C442E"/>
    <w:rsid w:val="001C7E69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53D3"/>
    <w:rsid w:val="002039D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A92"/>
    <w:rsid w:val="00281B84"/>
    <w:rsid w:val="00283D4F"/>
    <w:rsid w:val="00284DFA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5EBC"/>
    <w:rsid w:val="0031193A"/>
    <w:rsid w:val="003137A4"/>
    <w:rsid w:val="00317A89"/>
    <w:rsid w:val="003231A1"/>
    <w:rsid w:val="003249AA"/>
    <w:rsid w:val="003257E7"/>
    <w:rsid w:val="0032643F"/>
    <w:rsid w:val="003350B9"/>
    <w:rsid w:val="00346902"/>
    <w:rsid w:val="0035764E"/>
    <w:rsid w:val="00357DF8"/>
    <w:rsid w:val="003643EC"/>
    <w:rsid w:val="003668AE"/>
    <w:rsid w:val="0037467C"/>
    <w:rsid w:val="003748EE"/>
    <w:rsid w:val="0037713F"/>
    <w:rsid w:val="0038519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7CB"/>
    <w:rsid w:val="00477A8C"/>
    <w:rsid w:val="004932AB"/>
    <w:rsid w:val="004A2C02"/>
    <w:rsid w:val="004B193F"/>
    <w:rsid w:val="004B4CEF"/>
    <w:rsid w:val="004B5B96"/>
    <w:rsid w:val="004B6C9D"/>
    <w:rsid w:val="004B6DBE"/>
    <w:rsid w:val="004C14F6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347C"/>
    <w:rsid w:val="004F5CF1"/>
    <w:rsid w:val="004F5EBE"/>
    <w:rsid w:val="004F6AD1"/>
    <w:rsid w:val="005036E6"/>
    <w:rsid w:val="00503DD0"/>
    <w:rsid w:val="00504DB3"/>
    <w:rsid w:val="005065CF"/>
    <w:rsid w:val="0051749D"/>
    <w:rsid w:val="0052591F"/>
    <w:rsid w:val="005362E4"/>
    <w:rsid w:val="005368AF"/>
    <w:rsid w:val="00543707"/>
    <w:rsid w:val="00543A3A"/>
    <w:rsid w:val="00544A07"/>
    <w:rsid w:val="00553CB9"/>
    <w:rsid w:val="00554158"/>
    <w:rsid w:val="00555404"/>
    <w:rsid w:val="0055728C"/>
    <w:rsid w:val="00557A59"/>
    <w:rsid w:val="0056050F"/>
    <w:rsid w:val="00574AD1"/>
    <w:rsid w:val="005764EE"/>
    <w:rsid w:val="0057720B"/>
    <w:rsid w:val="00577D42"/>
    <w:rsid w:val="005832F1"/>
    <w:rsid w:val="00592D2F"/>
    <w:rsid w:val="00594AAD"/>
    <w:rsid w:val="00597328"/>
    <w:rsid w:val="005A0EBD"/>
    <w:rsid w:val="005A127F"/>
    <w:rsid w:val="005A16B3"/>
    <w:rsid w:val="005A3A84"/>
    <w:rsid w:val="005A4DAE"/>
    <w:rsid w:val="005B0BC3"/>
    <w:rsid w:val="005B28F9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5E715A"/>
    <w:rsid w:val="00607B84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68AA"/>
    <w:rsid w:val="00657A25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11A5"/>
    <w:rsid w:val="006B1BFB"/>
    <w:rsid w:val="006B32A6"/>
    <w:rsid w:val="006B53A8"/>
    <w:rsid w:val="006B69F3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AF2"/>
    <w:rsid w:val="00735443"/>
    <w:rsid w:val="007370AE"/>
    <w:rsid w:val="00750194"/>
    <w:rsid w:val="00753AEE"/>
    <w:rsid w:val="00753F41"/>
    <w:rsid w:val="007559CC"/>
    <w:rsid w:val="0076185C"/>
    <w:rsid w:val="00763D7D"/>
    <w:rsid w:val="00764612"/>
    <w:rsid w:val="00764EF3"/>
    <w:rsid w:val="00771D21"/>
    <w:rsid w:val="00783741"/>
    <w:rsid w:val="00787AE5"/>
    <w:rsid w:val="00790095"/>
    <w:rsid w:val="00794695"/>
    <w:rsid w:val="007A01C9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352BA"/>
    <w:rsid w:val="00842134"/>
    <w:rsid w:val="00850C05"/>
    <w:rsid w:val="0085607E"/>
    <w:rsid w:val="00857347"/>
    <w:rsid w:val="008619D4"/>
    <w:rsid w:val="008740D2"/>
    <w:rsid w:val="00875BB2"/>
    <w:rsid w:val="0087791F"/>
    <w:rsid w:val="00884496"/>
    <w:rsid w:val="0088486F"/>
    <w:rsid w:val="00886084"/>
    <w:rsid w:val="008870E2"/>
    <w:rsid w:val="00891CD3"/>
    <w:rsid w:val="0089645D"/>
    <w:rsid w:val="00896841"/>
    <w:rsid w:val="008A1C89"/>
    <w:rsid w:val="008A4B88"/>
    <w:rsid w:val="008A631E"/>
    <w:rsid w:val="008B0629"/>
    <w:rsid w:val="008B094B"/>
    <w:rsid w:val="008B363B"/>
    <w:rsid w:val="008B36BC"/>
    <w:rsid w:val="008B5101"/>
    <w:rsid w:val="008C1AE9"/>
    <w:rsid w:val="008C695D"/>
    <w:rsid w:val="008D0205"/>
    <w:rsid w:val="008D4203"/>
    <w:rsid w:val="008D61C7"/>
    <w:rsid w:val="008E18F5"/>
    <w:rsid w:val="008E7794"/>
    <w:rsid w:val="008F331D"/>
    <w:rsid w:val="008F5858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3276D"/>
    <w:rsid w:val="00A34C13"/>
    <w:rsid w:val="00A3612C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C180F"/>
    <w:rsid w:val="00AC1F08"/>
    <w:rsid w:val="00AD107A"/>
    <w:rsid w:val="00AE2660"/>
    <w:rsid w:val="00AE43AB"/>
    <w:rsid w:val="00AE59A4"/>
    <w:rsid w:val="00AF0A1B"/>
    <w:rsid w:val="00AF2BBF"/>
    <w:rsid w:val="00AF7503"/>
    <w:rsid w:val="00B0559B"/>
    <w:rsid w:val="00B0710B"/>
    <w:rsid w:val="00B07759"/>
    <w:rsid w:val="00B10E0B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266D"/>
    <w:rsid w:val="00B74BC2"/>
    <w:rsid w:val="00B838E9"/>
    <w:rsid w:val="00B871C7"/>
    <w:rsid w:val="00B90E78"/>
    <w:rsid w:val="00B911BC"/>
    <w:rsid w:val="00B92A9E"/>
    <w:rsid w:val="00B956D8"/>
    <w:rsid w:val="00B96BB0"/>
    <w:rsid w:val="00B97F6A"/>
    <w:rsid w:val="00BA6012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3C0"/>
    <w:rsid w:val="00C25640"/>
    <w:rsid w:val="00C27561"/>
    <w:rsid w:val="00C33DF3"/>
    <w:rsid w:val="00C35931"/>
    <w:rsid w:val="00C36E00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7086"/>
    <w:rsid w:val="00CA155D"/>
    <w:rsid w:val="00CA51F1"/>
    <w:rsid w:val="00CB0010"/>
    <w:rsid w:val="00CB12C4"/>
    <w:rsid w:val="00CC2EB1"/>
    <w:rsid w:val="00CC30AB"/>
    <w:rsid w:val="00CC428B"/>
    <w:rsid w:val="00CC4A58"/>
    <w:rsid w:val="00CD15D9"/>
    <w:rsid w:val="00CE12DE"/>
    <w:rsid w:val="00CE7EF9"/>
    <w:rsid w:val="00CF0D46"/>
    <w:rsid w:val="00CF324E"/>
    <w:rsid w:val="00CF41F1"/>
    <w:rsid w:val="00CF499B"/>
    <w:rsid w:val="00CF59E2"/>
    <w:rsid w:val="00CF7864"/>
    <w:rsid w:val="00D01221"/>
    <w:rsid w:val="00D10F91"/>
    <w:rsid w:val="00D168E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B6F2F"/>
    <w:rsid w:val="00DC24B1"/>
    <w:rsid w:val="00DD64A1"/>
    <w:rsid w:val="00DE1587"/>
    <w:rsid w:val="00DE2244"/>
    <w:rsid w:val="00DE405C"/>
    <w:rsid w:val="00DF6EC4"/>
    <w:rsid w:val="00DF6F98"/>
    <w:rsid w:val="00E07B31"/>
    <w:rsid w:val="00E212B6"/>
    <w:rsid w:val="00E24E14"/>
    <w:rsid w:val="00E339FE"/>
    <w:rsid w:val="00E41E44"/>
    <w:rsid w:val="00E46427"/>
    <w:rsid w:val="00E53A3E"/>
    <w:rsid w:val="00E54435"/>
    <w:rsid w:val="00E5453D"/>
    <w:rsid w:val="00E64E25"/>
    <w:rsid w:val="00E712F4"/>
    <w:rsid w:val="00E77ACF"/>
    <w:rsid w:val="00E84854"/>
    <w:rsid w:val="00E873A8"/>
    <w:rsid w:val="00E901C4"/>
    <w:rsid w:val="00E9210B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5B71"/>
    <w:rsid w:val="00F02FA0"/>
    <w:rsid w:val="00F040AB"/>
    <w:rsid w:val="00F05FAC"/>
    <w:rsid w:val="00F062E2"/>
    <w:rsid w:val="00F07D46"/>
    <w:rsid w:val="00F12266"/>
    <w:rsid w:val="00F13BAA"/>
    <w:rsid w:val="00F20266"/>
    <w:rsid w:val="00F21A24"/>
    <w:rsid w:val="00F30DA6"/>
    <w:rsid w:val="00F3141F"/>
    <w:rsid w:val="00F32022"/>
    <w:rsid w:val="00F415D4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7121F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538D-7417-4506-BBD8-54A335C3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595</cp:revision>
  <cp:lastPrinted>2021-10-06T10:29:00Z</cp:lastPrinted>
  <dcterms:created xsi:type="dcterms:W3CDTF">2021-03-03T11:16:00Z</dcterms:created>
  <dcterms:modified xsi:type="dcterms:W3CDTF">2021-10-06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